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B86E425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074BE2B7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55CE0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" fillcolor="#eff5fb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799B4B2C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7C606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73B57532" w:rsidR="007D5226" w:rsidRPr="007C606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7C606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73B57532" w:rsidR="007D5226" w:rsidRPr="007C606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69734C88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01EA2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" fillcolor="#eff5fb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6C1E2B80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7C606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04CC9977" w:rsidR="007D5226" w:rsidRPr="007C606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7C606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04CC9977" w:rsidR="007D5226" w:rsidRPr="007C606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26B19429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5DE5F3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" fillcolor="#eff5fb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7957F883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7C6064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4BDB7EE1" w:rsidR="009F1A64" w:rsidRPr="007C6064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40BF7"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7C6064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4BDB7EE1" w:rsidR="009F1A64" w:rsidRPr="007C6064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40BF7"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52BF83BE" w:rsidR="007D5226" w:rsidRDefault="007D5226">
      <w:r>
        <w:t xml:space="preserve">  </w:t>
      </w:r>
    </w:p>
    <w:p w14:paraId="159AFD56" w14:textId="2993AFFC" w:rsidR="007D5226" w:rsidRDefault="007C6064" w:rsidP="001A618E">
      <w:pPr>
        <w:tabs>
          <w:tab w:val="left" w:pos="8364"/>
        </w:tabs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58D758D2" wp14:editId="3C0B6D9F">
            <wp:simplePos x="0" y="0"/>
            <wp:positionH relativeFrom="column">
              <wp:posOffset>7607182</wp:posOffset>
            </wp:positionH>
            <wp:positionV relativeFrom="paragraph">
              <wp:posOffset>4804617</wp:posOffset>
            </wp:positionV>
            <wp:extent cx="1892595" cy="777230"/>
            <wp:effectExtent l="0" t="0" r="0" b="4445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5" cy="77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56441DD0" wp14:editId="1D795032">
            <wp:simplePos x="0" y="0"/>
            <wp:positionH relativeFrom="column">
              <wp:posOffset>4397258</wp:posOffset>
            </wp:positionH>
            <wp:positionV relativeFrom="paragraph">
              <wp:posOffset>4805576</wp:posOffset>
            </wp:positionV>
            <wp:extent cx="1892595" cy="777230"/>
            <wp:effectExtent l="0" t="0" r="0" b="4445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5" cy="77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03AFAF19" wp14:editId="52064310">
            <wp:simplePos x="0" y="0"/>
            <wp:positionH relativeFrom="column">
              <wp:posOffset>1208259</wp:posOffset>
            </wp:positionH>
            <wp:positionV relativeFrom="paragraph">
              <wp:posOffset>4812813</wp:posOffset>
            </wp:positionV>
            <wp:extent cx="1892595" cy="777230"/>
            <wp:effectExtent l="0" t="0" r="0" b="4445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5" cy="77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06146DD" wp14:editId="55479FCB">
                <wp:simplePos x="0" y="0"/>
                <wp:positionH relativeFrom="column">
                  <wp:posOffset>7819697</wp:posOffset>
                </wp:positionH>
                <wp:positionV relativeFrom="paragraph">
                  <wp:posOffset>1210003</wp:posOffset>
                </wp:positionV>
                <wp:extent cx="1438275" cy="767306"/>
                <wp:effectExtent l="0" t="0" r="28575" b="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06"/>
                          <a:chOff x="0" y="0"/>
                          <a:chExt cx="1438910" cy="767954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54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79821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bout</w:t>
                              </w:r>
                            </w:p>
                            <w:p w14:paraId="390E6502" w14:textId="30DFA70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146DD" id="Group 981" o:spid="_x0000_s1029" style="position:absolute;margin-left:615.7pt;margin-top:95.3pt;width:113.25pt;height:60.4pt;z-index:252130304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">
                <v:roundrect id="Rectangle: Rounded Corners 982" o:spid="_x0000_s103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1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0F179821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bout</w:t>
                        </w:r>
                      </w:p>
                      <w:p w14:paraId="390E6502" w14:textId="30DFA70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37CA0690">
                <wp:simplePos x="0" y="0"/>
                <wp:positionH relativeFrom="column">
                  <wp:posOffset>4635062</wp:posOffset>
                </wp:positionH>
                <wp:positionV relativeFrom="paragraph">
                  <wp:posOffset>2108638</wp:posOffset>
                </wp:positionV>
                <wp:extent cx="1438275" cy="767305"/>
                <wp:effectExtent l="0" t="0" r="28575" b="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05"/>
                          <a:chOff x="0" y="0"/>
                          <a:chExt cx="1438910" cy="767953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53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EACF0" w14:textId="61B50EE6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07679" id="Group 925" o:spid="_x0000_s1032" style="position:absolute;margin-left:364.95pt;margin-top:166.05pt;width:113.25pt;height:60.4pt;z-index:251984896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">
                <v:roundrect id="Rectangle: Rounded Corners 926" o:spid="_x0000_s103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4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026EACF0" w14:textId="61B50EE6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2AE9A69B" wp14:editId="5C6A97A8">
                <wp:simplePos x="0" y="0"/>
                <wp:positionH relativeFrom="column">
                  <wp:posOffset>4635062</wp:posOffset>
                </wp:positionH>
                <wp:positionV relativeFrom="paragraph">
                  <wp:posOffset>311369</wp:posOffset>
                </wp:positionV>
                <wp:extent cx="1438275" cy="767306"/>
                <wp:effectExtent l="0" t="0" r="28575" b="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06"/>
                          <a:chOff x="0" y="0"/>
                          <a:chExt cx="1438910" cy="767954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54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8E582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lled</w:t>
                              </w:r>
                            </w:p>
                            <w:p w14:paraId="4E62307B" w14:textId="651130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9A69B" id="Group 745" o:spid="_x0000_s1035" style="position:absolute;margin-left:364.95pt;margin-top:24.5pt;width:113.25pt;height:60.4pt;z-index:252173312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">
                <v:roundrect id="Rectangle: Rounded Corners 746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5F88E582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lled</w:t>
                        </w:r>
                      </w:p>
                      <w:p w14:paraId="4E62307B" w14:textId="651130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0048DD9B">
                <wp:simplePos x="0" y="0"/>
                <wp:positionH relativeFrom="column">
                  <wp:posOffset>1450428</wp:posOffset>
                </wp:positionH>
                <wp:positionV relativeFrom="paragraph">
                  <wp:posOffset>2108638</wp:posOffset>
                </wp:positionV>
                <wp:extent cx="1438275" cy="752237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2237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498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744B254A" w:rsidR="002A5F1D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7B4F1" id="Group 867" o:spid="_x0000_s1038" style="position:absolute;margin-left:114.2pt;margin-top:166.05pt;width:113.25pt;height:59.25pt;z-index:251977728;mso-height-relative:margin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">
                <v:roundrect id="Rectangle: Rounded Corners 8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40" type="#_x0000_t202" style="position:absolute;top:684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744B254A" w:rsidR="002A5F1D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7C3982" wp14:editId="066A210F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41" type="#_x0000_t202" style="position:absolute;margin-left:596.9pt;margin-top:439.75pt;width:148.65pt;height:22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3082F433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06F05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r</w:t>
                              </w:r>
                            </w:p>
                            <w:p w14:paraId="77C7A0F2" w14:textId="1A1A7C5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42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bbzQMAAME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A+g7bbzQMAAMEJ&#10;AAAOAAAAAAAAAAAAAAAAAC4CAABkcnMvZTJvRG9jLnhtbFBLAQItABQABgAIAAAAIQBO8Ad74wAA&#10;AA0BAAAPAAAAAAAAAAAAAAAAACcGAABkcnMvZG93bnJldi54bWxQSwUGAAAAAAQABADzAAAANwcA&#10;AAAA&#10;">
                <v:roundrect id="Rectangle: Rounded Corners 967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05206F05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r</w:t>
                        </w:r>
                      </w:p>
                      <w:p w14:paraId="77C7A0F2" w14:textId="1A1A7C5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2ADF0FC6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66AC9" w14:textId="418163E8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45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">
                <v:roundrect id="Rectangle: Rounded Corners 970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40766AC9" w14:textId="418163E8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26AA632D" wp14:editId="4A6CD7EA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45D8D307" w:rsidR="007D5226" w:rsidRPr="00450516" w:rsidRDefault="00D13F7B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48" style="position:absolute;margin-left:615.35pt;margin-top:309.95pt;width:113.25pt;height:59.25pt;z-index:2521774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HM0A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">
                <v:roundrect id="Rectangle: Rounded Corners 973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45D8D307" w:rsidR="007D5226" w:rsidRPr="00450516" w:rsidRDefault="00D13F7B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1FE297DA" wp14:editId="4CA3F7F2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66A3955B" w:rsidR="007D5226" w:rsidRPr="00450516" w:rsidRDefault="00D13F7B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r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51" style="position:absolute;margin-left:615.35pt;margin-top:24.5pt;width:113.25pt;height:59.25pt;z-index:252178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f3zg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LuZ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">
                <v:roundrect id="Rectangle: Rounded Corners 979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66A3955B" w:rsidR="007D5226" w:rsidRPr="00450516" w:rsidRDefault="00D13F7B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r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D6C3FC6" wp14:editId="496BEF75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54" type="#_x0000_t202" style="position:absolute;margin-left:346.6pt;margin-top:439.75pt;width:148.65pt;height:22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4CCE2E99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D36B2" w14:textId="63F26E33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5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rzg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">
                <v:roundrect id="Rectangle: Rounded Corners 737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6AED36B2" w14:textId="63F26E33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49C2CD7D" wp14:editId="1CDE8E48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3ABBD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</w:t>
                              </w:r>
                              <w:r w:rsidRPr="002F4F6B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29583DC2" w14:textId="7C1D52F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8" style="position:absolute;margin-left:365pt;margin-top:309.95pt;width:113.25pt;height:59.25pt;z-index:252172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">
                <v:roundrect id="Rectangle: Rounded Corners 740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0C03ABBD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</w:t>
                        </w:r>
                        <w:r w:rsidRPr="002F4F6B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29583DC2" w14:textId="7C1D52F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3C9CAFA" wp14:editId="21052CCF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AB4C7" w14:textId="39E0BFA3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1" style="position:absolute;margin-left:365pt;margin-top:95.65pt;width:113.25pt;height:59.25pt;z-index:2521241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Pm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x2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jJYT5s0DAADCCQAA&#10;DgAAAAAAAAAAAAAAAAAuAgAAZHJzL2Uyb0RvYy54bWxQSwECLQAUAAYACAAAACEAQgQr5uEAAAAL&#10;AQAADwAAAAAAAAAAAAAAAAAnBgAAZHJzL2Rvd25yZXYueG1sUEsFBgAAAAAEAAQA8wAAADUHAAAA&#10;AA==&#10;">
                <v:roundrect id="Rectangle: Rounded Corners 749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27EAB4C7" w14:textId="39E0BFA3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06C7F9" wp14:editId="5E94D412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4" type="#_x0000_t202" style="position:absolute;margin-left:95.45pt;margin-top:439.75pt;width:148.65pt;height:22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8CDwIAAPw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EXcfwI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0E988C56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4EB68D7F" w:rsidR="002A5F1D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65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ZBygMAAMI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">
                <v:roundrect id="Rectangle: Rounded Corners 886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4EB68D7F" w:rsidR="002A5F1D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68E60D5B" wp14:editId="0D4C71E6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2D5385" w:rsidR="002A5F1D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68" style="position:absolute;margin-left:113.85pt;margin-top:309.95pt;width:113.25pt;height:59.25pt;z-index:2521671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">
                <v:roundrect id="Rectangle: Rounded Corners 835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2D5385" w:rsidR="002A5F1D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3055CED5" wp14:editId="48BA2FF0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FAC72" w14:textId="77777777" w:rsidR="00D13F7B" w:rsidRPr="00D456BA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D456B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n't</w:t>
                              </w:r>
                            </w:p>
                            <w:p w14:paraId="7D61D600" w14:textId="28C49BF4" w:rsidR="009F1A64" w:rsidRPr="00450516" w:rsidRDefault="009F1A64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71" style="position:absolute;margin-left:113.85pt;margin-top:24.5pt;width:113.25pt;height:59.25pt;z-index:252168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">
                <v:roundrect id="Rectangle: Rounded Corners 17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99FAC72" w14:textId="77777777" w:rsidR="00D13F7B" w:rsidRPr="00D456BA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D456B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n't</w:t>
                        </w:r>
                      </w:p>
                      <w:p w14:paraId="7D61D600" w14:textId="28C49BF4" w:rsidR="009F1A64" w:rsidRPr="00450516" w:rsidRDefault="009F1A64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696CCC79" wp14:editId="29CDEA8C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79898627" w:rsidR="002A5F1D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'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74" style="position:absolute;margin-left:113.85pt;margin-top:95.65pt;width:113.25pt;height:59.25pt;z-index:252119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">
                <v:roundrect id="Rectangle: Rounded Corners 850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79898627" w:rsidR="002A5F1D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'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F73D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E441B4" wp14:editId="37DFB2C6">
                <wp:simplePos x="0" y="0"/>
                <wp:positionH relativeFrom="column">
                  <wp:posOffset>4051935</wp:posOffset>
                </wp:positionH>
                <wp:positionV relativeFrom="paragraph">
                  <wp:posOffset>-676910</wp:posOffset>
                </wp:positionV>
                <wp:extent cx="2604770" cy="7004685"/>
                <wp:effectExtent l="19050" t="19050" r="43180" b="438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468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3E375" id="Rectangle: Rounded Corners 1" o:spid="_x0000_s1026" style="position:absolute;margin-left:319.05pt;margin-top:-53.3pt;width:205.1pt;height:551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" fillcolor="#eff5fb" strokecolor="#0070c0" strokeweight="4.5pt">
                <v:stroke joinstyle="miter"/>
              </v:roundrect>
            </w:pict>
          </mc:Fallback>
        </mc:AlternateContent>
      </w:r>
      <w:r w:rsidR="00F73D64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25213BB" wp14:editId="1BDA25A8">
                <wp:simplePos x="0" y="0"/>
                <wp:positionH relativeFrom="column">
                  <wp:posOffset>4025900</wp:posOffset>
                </wp:positionH>
                <wp:positionV relativeFrom="paragraph">
                  <wp:posOffset>-584200</wp:posOffset>
                </wp:positionV>
                <wp:extent cx="2599055" cy="13887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C1B3" w14:textId="77777777" w:rsidR="00F73D64" w:rsidRPr="007C6064" w:rsidRDefault="00F73D64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8EEE31D" w14:textId="784B5BE7" w:rsidR="00F73D64" w:rsidRPr="007C6064" w:rsidRDefault="00F73D64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5 - 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213BB" id="_x0000_s1077" type="#_x0000_t202" style="position:absolute;margin-left:317pt;margin-top:-46pt;width:204.65pt;height:109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g3DgIAAPsDAAAOAAAAZHJzL2Uyb0RvYy54bWysU9uO2yAQfa/Uf0C8N3bcuJtYIavtbreq&#10;tL1Iu/0AgnGMCgwFEjv9+g44m4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" filled="f" stroked="f">
                <v:textbox>
                  <w:txbxContent>
                    <w:p w14:paraId="5097C1B3" w14:textId="77777777" w:rsidR="00F73D64" w:rsidRPr="007C6064" w:rsidRDefault="00F73D64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8EEE31D" w14:textId="784B5BE7" w:rsidR="00F73D64" w:rsidRPr="007C6064" w:rsidRDefault="00F73D64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5 - Set 5</w:t>
                      </w:r>
                    </w:p>
                  </w:txbxContent>
                </v:textbox>
              </v:shape>
            </w:pict>
          </mc:Fallback>
        </mc:AlternateContent>
      </w:r>
      <w:r w:rsidR="00F73D64"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2FFFB797" wp14:editId="1AE35BB3">
                <wp:simplePos x="0" y="0"/>
                <wp:positionH relativeFrom="column">
                  <wp:posOffset>4610100</wp:posOffset>
                </wp:positionH>
                <wp:positionV relativeFrom="paragraph">
                  <wp:posOffset>2679065</wp:posOffset>
                </wp:positionV>
                <wp:extent cx="1438275" cy="751840"/>
                <wp:effectExtent l="0" t="0" r="28575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1840"/>
                          <a:chOff x="0" y="0"/>
                          <a:chExt cx="1438910" cy="7524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AF24B" w14:textId="6A632996" w:rsidR="00F73D64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FB797" id="Group 8" o:spid="_x0000_s1078" style="position:absolute;margin-left:363pt;margin-top:210.95pt;width:113.25pt;height:59.2pt;z-index:252158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">
                <v:roundrect id="Rectangle: Rounded Corners 9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2FAF24B" w14:textId="6A632996" w:rsidR="00F73D64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3D64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9FACE06" wp14:editId="1F41A850">
                <wp:simplePos x="0" y="0"/>
                <wp:positionH relativeFrom="column">
                  <wp:posOffset>4376420</wp:posOffset>
                </wp:positionH>
                <wp:positionV relativeFrom="paragraph">
                  <wp:posOffset>6109970</wp:posOffset>
                </wp:positionV>
                <wp:extent cx="1887220" cy="285115"/>
                <wp:effectExtent l="0" t="0" r="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12FA" w14:textId="77777777" w:rsidR="00F73D64" w:rsidRPr="00240BF7" w:rsidRDefault="00F73D64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ACE06" id="Text Box 11" o:spid="_x0000_s1081" type="#_x0000_t202" style="position:absolute;margin-left:344.6pt;margin-top:481.1pt;width:148.6pt;height:22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" filled="f" stroked="f">
                <v:textbox>
                  <w:txbxContent>
                    <w:p w14:paraId="3DD012FA" w14:textId="77777777" w:rsidR="00F73D64" w:rsidRPr="00240BF7" w:rsidRDefault="00F73D64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73D64">
        <w:rPr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5A380D43" wp14:editId="34E2C713">
                <wp:simplePos x="0" y="0"/>
                <wp:positionH relativeFrom="column">
                  <wp:posOffset>4610100</wp:posOffset>
                </wp:positionH>
                <wp:positionV relativeFrom="paragraph">
                  <wp:posOffset>1785620</wp:posOffset>
                </wp:positionV>
                <wp:extent cx="1438275" cy="751840"/>
                <wp:effectExtent l="0" t="0" r="28575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1840"/>
                          <a:chOff x="0" y="0"/>
                          <a:chExt cx="1438910" cy="752475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38AEA" w14:textId="5C9F99C3" w:rsidR="00F73D64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80D43" id="Group 12" o:spid="_x0000_s1082" style="position:absolute;margin-left:363pt;margin-top:140.6pt;width:113.25pt;height:59.2pt;z-index:252161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">
                <v:roundrect id="Rectangle: Rounded Corners 13" o:spid="_x0000_s108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9038AEA" w14:textId="5C9F99C3" w:rsidR="00F73D64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v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7AFBFEB6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CB42B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" fillcolor="#eff5fb" strokecolor="#0070c0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3067920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7C606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13A55E51" w:rsidR="007D5226" w:rsidRPr="007C606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C6064">
                              <w:rPr>
                                <w:rFonts w:ascii="Convergence" w:hAnsi="Convergence"/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5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" filled="f" stroked="f">
                <v:textbox>
                  <w:txbxContent>
                    <w:p w14:paraId="0EEFD90E" w14:textId="77777777" w:rsidR="007D5226" w:rsidRPr="007C606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13A55E51" w:rsidR="007D5226" w:rsidRPr="007C606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C6064">
                        <w:rPr>
                          <w:rFonts w:ascii="Convergence" w:hAnsi="Convergence"/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2FDC7776" w:rsidR="00177385" w:rsidRDefault="007C6064">
      <w:r>
        <w:rPr>
          <w:noProof/>
        </w:rPr>
        <w:drawing>
          <wp:anchor distT="0" distB="0" distL="114300" distR="114300" simplePos="0" relativeHeight="252195840" behindDoc="0" locked="0" layoutInCell="1" allowOverlap="1" wp14:anchorId="43A2091A" wp14:editId="191BAAE7">
            <wp:simplePos x="0" y="0"/>
            <wp:positionH relativeFrom="column">
              <wp:posOffset>1209675</wp:posOffset>
            </wp:positionH>
            <wp:positionV relativeFrom="paragraph">
              <wp:posOffset>5053965</wp:posOffset>
            </wp:positionV>
            <wp:extent cx="1892300" cy="776605"/>
            <wp:effectExtent l="0" t="0" r="0" b="4445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5F484BF9" wp14:editId="6EFDC92D">
            <wp:simplePos x="0" y="0"/>
            <wp:positionH relativeFrom="column">
              <wp:posOffset>4420176</wp:posOffset>
            </wp:positionH>
            <wp:positionV relativeFrom="paragraph">
              <wp:posOffset>5053419</wp:posOffset>
            </wp:positionV>
            <wp:extent cx="1892595" cy="777230"/>
            <wp:effectExtent l="0" t="0" r="0" b="4445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5" cy="77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468F3493" wp14:editId="0320B331">
                <wp:simplePos x="0" y="0"/>
                <wp:positionH relativeFrom="column">
                  <wp:posOffset>4603531</wp:posOffset>
                </wp:positionH>
                <wp:positionV relativeFrom="paragraph">
                  <wp:posOffset>4223188</wp:posOffset>
                </wp:positionV>
                <wp:extent cx="1438275" cy="767319"/>
                <wp:effectExtent l="0" t="0" r="285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19"/>
                          <a:chOff x="0" y="0"/>
                          <a:chExt cx="1438910" cy="767967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6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9FBF6" w14:textId="3144ACC5" w:rsidR="00F73D64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o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F3493" id="Group 16" o:spid="_x0000_s1086" style="position:absolute;margin-left:362.5pt;margin-top:332.55pt;width:113.25pt;height:60.4pt;z-index:252187648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">
                <v:roundrect id="Rectangle: Rounded Corners 19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8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899FBF6" w14:textId="3144ACC5" w:rsidR="00F73D64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ok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61420F5A" wp14:editId="40375389">
                <wp:simplePos x="0" y="0"/>
                <wp:positionH relativeFrom="column">
                  <wp:posOffset>4603531</wp:posOffset>
                </wp:positionH>
                <wp:positionV relativeFrom="paragraph">
                  <wp:posOffset>3308788</wp:posOffset>
                </wp:positionV>
                <wp:extent cx="1438275" cy="751840"/>
                <wp:effectExtent l="0" t="0" r="28575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1840"/>
                          <a:chOff x="0" y="0"/>
                          <a:chExt cx="1438910" cy="7524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488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D5756" w14:textId="4D91BAB9" w:rsidR="00F73D64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20F5A" id="Group 3" o:spid="_x0000_s1089" style="position:absolute;margin-left:362.5pt;margin-top:260.55pt;width:113.25pt;height:59.2pt;z-index:252157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">
                <v:roundrect id="Rectangle: Rounded Corners 4" o:spid="_x0000_s109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1" type="#_x0000_t202" style="position:absolute;top:1044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1AD5756" w14:textId="4D91BAB9" w:rsidR="00F73D64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eo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1276F09E" wp14:editId="516E9E5E">
                <wp:simplePos x="0" y="0"/>
                <wp:positionH relativeFrom="column">
                  <wp:posOffset>4603531</wp:posOffset>
                </wp:positionH>
                <wp:positionV relativeFrom="paragraph">
                  <wp:posOffset>597119</wp:posOffset>
                </wp:positionV>
                <wp:extent cx="1438275" cy="767319"/>
                <wp:effectExtent l="0" t="0" r="285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19"/>
                          <a:chOff x="0" y="0"/>
                          <a:chExt cx="1438910" cy="767967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6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910AB" w14:textId="01798404" w:rsidR="00F73D64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s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6F09E" id="Group 21" o:spid="_x0000_s1092" style="position:absolute;margin-left:362.5pt;margin-top:47pt;width:113.25pt;height:60.4pt;z-index:252188672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">
                <v:roundrect id="Rectangle: Rounded Corners 22" o:spid="_x0000_s109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4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18910AB" w14:textId="01798404" w:rsidR="00F73D64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sk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3AA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F563560" wp14:editId="68152354">
                <wp:simplePos x="0" y="0"/>
                <wp:positionH relativeFrom="column">
                  <wp:posOffset>1211580</wp:posOffset>
                </wp:positionH>
                <wp:positionV relativeFrom="paragraph">
                  <wp:posOffset>5824773</wp:posOffset>
                </wp:positionV>
                <wp:extent cx="1887220" cy="285115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95" type="#_x0000_t202" style="position:absolute;margin-left:95.4pt;margin-top:458.65pt;width:148.6pt;height:22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36FCF234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FCB2" w14:textId="5A3ADFC2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96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">
                <v:roundrect id="Rectangle: Rounded Corners 991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23FCB2" w14:textId="5A3ADFC2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724ADA11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8A9AB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h</w:t>
                              </w:r>
                            </w:p>
                            <w:p w14:paraId="31A21414" w14:textId="7D21236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9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">
                <v:roundrect id="Rectangle: Rounded Corners 994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7B58A9AB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h</w:t>
                        </w:r>
                      </w:p>
                      <w:p w14:paraId="31A21414" w14:textId="7D21236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323BE649" wp14:editId="6C89B8E1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90DD2" w14:textId="0F59E5DA" w:rsidR="007D5226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102" style="position:absolute;margin-left:113.85pt;margin-top:332.45pt;width:113.25pt;height:59.25pt;z-index:252182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">
                <v:roundrect id="Rectangle: Rounded Corners 997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31E90DD2" w14:textId="0F59E5DA" w:rsidR="007D5226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10B6BFC3" wp14:editId="7A8684A0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F460" w14:textId="784CAD27" w:rsidR="007D5226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u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5" style="position:absolute;margin-left:113.85pt;margin-top:47pt;width:113.25pt;height:59.25pt;z-index:252183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ywzQ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">
                <v:roundrect id="Rectangle: Rounded Corners 1003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7E61F460" w14:textId="784CAD27" w:rsidR="007D5226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u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086FE82" wp14:editId="159AD5C1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8FBC4" w14:textId="4F4B4BD6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8" style="position:absolute;margin-left:113.85pt;margin-top:118.15pt;width:113.25pt;height:59.25pt;z-index:2521364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">
                <v:roundrect id="Rectangle: Rounded Corners 1006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0EE8FBC4" w14:textId="4F4B4BD6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F1AAA" w14:textId="77777777" w:rsidR="0051717F" w:rsidRDefault="0051717F" w:rsidP="00EB5BDC">
      <w:pPr>
        <w:spacing w:after="0" w:line="240" w:lineRule="auto"/>
      </w:pPr>
      <w:r>
        <w:separator/>
      </w:r>
    </w:p>
  </w:endnote>
  <w:endnote w:type="continuationSeparator" w:id="0">
    <w:p w14:paraId="28955677" w14:textId="77777777" w:rsidR="0051717F" w:rsidRDefault="005171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A34DC7-CB29-4028-91B4-AE39B1FE5781}"/>
    <w:embedBold r:id="rId2" w:fontKey="{3F252CCC-8285-47A6-9257-C7FE65CD24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A8A7C5B-2F20-476E-8FF4-D56C1C3BA7D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595D3D8-DC6B-4A51-864F-59FA7C1AB502}"/>
    <w:embedBold r:id="rId5" w:fontKey="{97CC77D0-927C-48C3-9D86-64CDBB6D2E4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8354F374-F3DE-4AFF-9794-4A702DFE8E6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8BDDE5D8-4D7F-472C-982A-6CF8017AE5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9480" w14:textId="77777777" w:rsidR="0051717F" w:rsidRDefault="0051717F" w:rsidP="00EB5BDC">
      <w:pPr>
        <w:spacing w:after="0" w:line="240" w:lineRule="auto"/>
      </w:pPr>
      <w:r>
        <w:separator/>
      </w:r>
    </w:p>
  </w:footnote>
  <w:footnote w:type="continuationSeparator" w:id="0">
    <w:p w14:paraId="48335CE5" w14:textId="77777777" w:rsidR="0051717F" w:rsidRDefault="005171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CED"/>
    <w:rsid w:val="00077EEB"/>
    <w:rsid w:val="00091091"/>
    <w:rsid w:val="000B578C"/>
    <w:rsid w:val="000C2D04"/>
    <w:rsid w:val="000D29A8"/>
    <w:rsid w:val="000F59D4"/>
    <w:rsid w:val="0010390F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2F4F6B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83C67"/>
    <w:rsid w:val="0039449C"/>
    <w:rsid w:val="003A4420"/>
    <w:rsid w:val="003B07AA"/>
    <w:rsid w:val="003C0CCF"/>
    <w:rsid w:val="003D14AB"/>
    <w:rsid w:val="003D3EE3"/>
    <w:rsid w:val="003E4E58"/>
    <w:rsid w:val="003F137E"/>
    <w:rsid w:val="003F2B37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1717F"/>
    <w:rsid w:val="005669DB"/>
    <w:rsid w:val="0056734D"/>
    <w:rsid w:val="005A079C"/>
    <w:rsid w:val="005A3752"/>
    <w:rsid w:val="005B2A13"/>
    <w:rsid w:val="005B41FE"/>
    <w:rsid w:val="005D538C"/>
    <w:rsid w:val="005E51F9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0701F"/>
    <w:rsid w:val="00731CFB"/>
    <w:rsid w:val="00736F85"/>
    <w:rsid w:val="00754D3B"/>
    <w:rsid w:val="00782DBD"/>
    <w:rsid w:val="00784775"/>
    <w:rsid w:val="007A3BB4"/>
    <w:rsid w:val="007B28B6"/>
    <w:rsid w:val="007B3F71"/>
    <w:rsid w:val="007B627F"/>
    <w:rsid w:val="007C6064"/>
    <w:rsid w:val="007D5226"/>
    <w:rsid w:val="007E346E"/>
    <w:rsid w:val="00806111"/>
    <w:rsid w:val="00827A66"/>
    <w:rsid w:val="0083340B"/>
    <w:rsid w:val="0083632E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16BE8"/>
    <w:rsid w:val="00A328B9"/>
    <w:rsid w:val="00A848D8"/>
    <w:rsid w:val="00AA1169"/>
    <w:rsid w:val="00AA226E"/>
    <w:rsid w:val="00AA45CB"/>
    <w:rsid w:val="00AA5B6C"/>
    <w:rsid w:val="00AB4017"/>
    <w:rsid w:val="00AB4673"/>
    <w:rsid w:val="00AC5D50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E6A9C"/>
    <w:rsid w:val="00CF2D1F"/>
    <w:rsid w:val="00CF495E"/>
    <w:rsid w:val="00D03A8A"/>
    <w:rsid w:val="00D13F7B"/>
    <w:rsid w:val="00D16767"/>
    <w:rsid w:val="00D21191"/>
    <w:rsid w:val="00D453AA"/>
    <w:rsid w:val="00D464F2"/>
    <w:rsid w:val="00D601E2"/>
    <w:rsid w:val="00DA1CD6"/>
    <w:rsid w:val="00DC501A"/>
    <w:rsid w:val="00DF58AE"/>
    <w:rsid w:val="00E013A3"/>
    <w:rsid w:val="00E132BB"/>
    <w:rsid w:val="00E62FFF"/>
    <w:rsid w:val="00E65493"/>
    <w:rsid w:val="00E66CCC"/>
    <w:rsid w:val="00E83E56"/>
    <w:rsid w:val="00E84AC9"/>
    <w:rsid w:val="00E851C9"/>
    <w:rsid w:val="00E94B4E"/>
    <w:rsid w:val="00EB5BDC"/>
    <w:rsid w:val="00EC2B97"/>
    <w:rsid w:val="00EC3DAC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73D64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DB62-539A-4F19-8F61-A22EF50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5:30:00Z</cp:lastPrinted>
  <dcterms:created xsi:type="dcterms:W3CDTF">2020-07-09T15:30:00Z</dcterms:created>
  <dcterms:modified xsi:type="dcterms:W3CDTF">2020-07-09T15:30:00Z</dcterms:modified>
</cp:coreProperties>
</file>